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3BB03148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461AA6">
        <w:t>stockho</w:t>
      </w:r>
      <w:r w:rsidR="00B73115">
        <w:t>lms stad</w:t>
      </w:r>
      <w:r w:rsidR="0039226A">
        <w:t xml:space="preserve"> 20</w:t>
      </w:r>
      <w:r w:rsidR="00CD20C7">
        <w:t>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66B9D041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1E535A">
        <w:t>20</w:t>
      </w:r>
      <w:r w:rsidR="00CD20C7" w:rsidRPr="001E535A">
        <w:t>20</w:t>
      </w:r>
      <w:r w:rsidRPr="001E535A">
        <w:t>-</w:t>
      </w:r>
      <w:r w:rsidR="001E535A">
        <w:t>03-05</w:t>
      </w:r>
    </w:p>
    <w:p w14:paraId="408CBA47" w14:textId="17446C10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B30FBC">
        <w:t>17:30-18:30</w:t>
      </w:r>
      <w:r w:rsidRPr="00AE0E69">
        <w:tab/>
      </w:r>
      <w:r w:rsidRPr="00AE0E69">
        <w:tab/>
      </w:r>
    </w:p>
    <w:p w14:paraId="408CBA48" w14:textId="50E5D8FF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B30FBC">
        <w:t xml:space="preserve">Rådmansgatan 40, 3 </w:t>
      </w:r>
      <w:proofErr w:type="spellStart"/>
      <w:r w:rsidR="00B30FBC">
        <w:t>tr</w:t>
      </w:r>
      <w:proofErr w:type="spellEnd"/>
      <w:r w:rsidR="00B30FBC">
        <w:t xml:space="preserve">, </w:t>
      </w:r>
      <w:r w:rsidR="00466B16">
        <w:t>Stockholm. (</w:t>
      </w:r>
      <w:r w:rsidR="00B30FBC">
        <w:t>Företagarnas kontor</w:t>
      </w:r>
      <w:r w:rsidR="00466B16">
        <w:t>)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  <w:bookmarkStart w:id="0" w:name="_GoBack"/>
      <w:bookmarkEnd w:id="0"/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Beslut om resultat- och balansräkning samt uppkommet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14:paraId="48E94F59" w14:textId="5CECB8A4" w:rsidR="00545986" w:rsidRDefault="00C76EBC" w:rsidP="00C47F70">
      <w:pPr>
        <w:tabs>
          <w:tab w:val="left" w:pos="1134"/>
        </w:tabs>
        <w:spacing w:after="0"/>
        <w:ind w:left="1134" w:hanging="1134"/>
      </w:pPr>
      <w:r>
        <w:t xml:space="preserve">Anmäl dig till årsmötet senast </w:t>
      </w:r>
      <w:r w:rsidR="00030574">
        <w:t xml:space="preserve">27 februari genom att fylla i formuläret på vår hemsida. </w:t>
      </w:r>
    </w:p>
    <w:sectPr w:rsidR="00545986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097E" w14:textId="77777777" w:rsidR="00A60002" w:rsidRDefault="00A60002">
      <w:pPr>
        <w:spacing w:after="0" w:line="240" w:lineRule="auto"/>
      </w:pPr>
      <w:r>
        <w:separator/>
      </w:r>
    </w:p>
  </w:endnote>
  <w:endnote w:type="continuationSeparator" w:id="0">
    <w:p w14:paraId="68F03876" w14:textId="77777777" w:rsidR="00A60002" w:rsidRDefault="00A6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AD9C" w14:textId="77777777" w:rsidR="00A60002" w:rsidRDefault="00A60002">
      <w:pPr>
        <w:spacing w:after="0" w:line="240" w:lineRule="auto"/>
      </w:pPr>
      <w:r>
        <w:separator/>
      </w:r>
    </w:p>
  </w:footnote>
  <w:footnote w:type="continuationSeparator" w:id="0">
    <w:p w14:paraId="6D16E6B3" w14:textId="77777777" w:rsidR="00A60002" w:rsidRDefault="00A6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18739B36" w:rsidR="00E06645" w:rsidRPr="00AE0E69" w:rsidRDefault="00CF2619" w:rsidP="00E06645">
    <w:pPr>
      <w:spacing w:after="160"/>
      <w:jc w:val="both"/>
      <w:outlineLvl w:val="0"/>
    </w:pPr>
    <w:r>
      <w:t xml:space="preserve">Stockholm </w:t>
    </w:r>
    <w:r w:rsidR="00501919">
      <w:t>7</w:t>
    </w:r>
    <w:r w:rsidR="00367213">
      <w:t xml:space="preserve"> februari</w:t>
    </w:r>
    <w:r w:rsidR="002254FE">
      <w:t xml:space="preserve"> 2020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0574"/>
    <w:rsid w:val="00031C6E"/>
    <w:rsid w:val="00047F64"/>
    <w:rsid w:val="0005142D"/>
    <w:rsid w:val="00057416"/>
    <w:rsid w:val="00081AD2"/>
    <w:rsid w:val="000A65D6"/>
    <w:rsid w:val="000B55EC"/>
    <w:rsid w:val="000E13F4"/>
    <w:rsid w:val="00133CA1"/>
    <w:rsid w:val="00137003"/>
    <w:rsid w:val="001B28CC"/>
    <w:rsid w:val="001B36FD"/>
    <w:rsid w:val="001C3585"/>
    <w:rsid w:val="001C4077"/>
    <w:rsid w:val="001D5622"/>
    <w:rsid w:val="001E535A"/>
    <w:rsid w:val="002228EA"/>
    <w:rsid w:val="002254FE"/>
    <w:rsid w:val="00297077"/>
    <w:rsid w:val="002A3CA2"/>
    <w:rsid w:val="002B7C43"/>
    <w:rsid w:val="002F17DD"/>
    <w:rsid w:val="0030449D"/>
    <w:rsid w:val="00304B39"/>
    <w:rsid w:val="0030780A"/>
    <w:rsid w:val="00330512"/>
    <w:rsid w:val="00367213"/>
    <w:rsid w:val="0037266C"/>
    <w:rsid w:val="0039226A"/>
    <w:rsid w:val="00392A79"/>
    <w:rsid w:val="003A0F86"/>
    <w:rsid w:val="003B0582"/>
    <w:rsid w:val="003C4776"/>
    <w:rsid w:val="00412610"/>
    <w:rsid w:val="00415449"/>
    <w:rsid w:val="004334E7"/>
    <w:rsid w:val="00461AA6"/>
    <w:rsid w:val="00466B16"/>
    <w:rsid w:val="004C1A45"/>
    <w:rsid w:val="004F3E95"/>
    <w:rsid w:val="00501919"/>
    <w:rsid w:val="005133BA"/>
    <w:rsid w:val="00522CE7"/>
    <w:rsid w:val="005434C6"/>
    <w:rsid w:val="00545986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5266E"/>
    <w:rsid w:val="008627C1"/>
    <w:rsid w:val="0087408C"/>
    <w:rsid w:val="008B406B"/>
    <w:rsid w:val="008C1896"/>
    <w:rsid w:val="008C6AD7"/>
    <w:rsid w:val="00942DBD"/>
    <w:rsid w:val="00943C1E"/>
    <w:rsid w:val="00961762"/>
    <w:rsid w:val="00962344"/>
    <w:rsid w:val="0098082C"/>
    <w:rsid w:val="0098559A"/>
    <w:rsid w:val="00992AFD"/>
    <w:rsid w:val="009A098F"/>
    <w:rsid w:val="009B3554"/>
    <w:rsid w:val="009B4A50"/>
    <w:rsid w:val="009C3737"/>
    <w:rsid w:val="009F0A0A"/>
    <w:rsid w:val="00A17ED8"/>
    <w:rsid w:val="00A22386"/>
    <w:rsid w:val="00A331DF"/>
    <w:rsid w:val="00A60002"/>
    <w:rsid w:val="00AA69A3"/>
    <w:rsid w:val="00AF6E17"/>
    <w:rsid w:val="00B10AAE"/>
    <w:rsid w:val="00B30FBC"/>
    <w:rsid w:val="00B73115"/>
    <w:rsid w:val="00B8448F"/>
    <w:rsid w:val="00B875A3"/>
    <w:rsid w:val="00B9324A"/>
    <w:rsid w:val="00BB0286"/>
    <w:rsid w:val="00BD761F"/>
    <w:rsid w:val="00BF2F8F"/>
    <w:rsid w:val="00BF530F"/>
    <w:rsid w:val="00C317B4"/>
    <w:rsid w:val="00C45AAD"/>
    <w:rsid w:val="00C47F70"/>
    <w:rsid w:val="00C61E67"/>
    <w:rsid w:val="00C76DD6"/>
    <w:rsid w:val="00C76EBC"/>
    <w:rsid w:val="00C96F64"/>
    <w:rsid w:val="00CB2121"/>
    <w:rsid w:val="00CB54CF"/>
    <w:rsid w:val="00CD20C7"/>
    <w:rsid w:val="00CD2FAC"/>
    <w:rsid w:val="00CF2619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34A3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6CAD-92A8-4A2C-9CA7-9E368704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Karina Nilsson</cp:lastModifiedBy>
  <cp:revision>65</cp:revision>
  <cp:lastPrinted>2018-11-26T09:26:00Z</cp:lastPrinted>
  <dcterms:created xsi:type="dcterms:W3CDTF">2019-11-15T09:47:00Z</dcterms:created>
  <dcterms:modified xsi:type="dcterms:W3CDTF">2020-01-22T12:52:00Z</dcterms:modified>
</cp:coreProperties>
</file>